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NERSHIP AGREEMENT</w:t>
      </w:r>
    </w:p>
    <w:p>
      <w:r>
        <w:t>This PARTNERSHIP AGREEMENT ("Agreement") is made this August 03, 2024 by and between the following individuals:</w:t>
        <w:br/>
      </w:r>
    </w:p>
    <w:p>
      <w:r>
        <w:t>Partner 1: Karen Reynolds</w:t>
        <w:br/>
        <w:t>Address: 6750 Allen Row, West Alan, NC 63985</w:t>
        <w:br/>
      </w:r>
    </w:p>
    <w:p>
      <w:r>
        <w:t>Partner 2: Andrea Williamson</w:t>
        <w:br/>
        <w:t>Address: 9519 Anderson Flats Suite 661, East Spencerside, ME 04773</w:t>
        <w:br/>
      </w:r>
    </w:p>
    <w:p>
      <w:r>
        <w:rPr>
          <w:b/>
        </w:rPr>
        <w:t xml:space="preserve">1. Nature of Business: </w:t>
      </w:r>
      <w:r>
        <w:t>The partners listed above agree to form a partnership for the purpose of conducting the following business: Mandatory hybrid analyzer.</w:t>
      </w:r>
    </w:p>
    <w:p>
      <w:r>
        <w:rPr>
          <w:b/>
        </w:rPr>
        <w:t xml:space="preserve">2. Name of the Partnership: </w:t>
      </w:r>
      <w:r>
        <w:t>The partnership shall operate under the name 'Wong LLC' and maintain offices at [ADDRESS].</w:t>
      </w:r>
    </w:p>
    <w:p>
      <w:r>
        <w:rPr>
          <w:b/>
        </w:rPr>
        <w:t xml:space="preserve">3. Day-To-Day Operations: </w:t>
      </w:r>
      <w:r>
        <w:t>The partners shall devote their full time and best efforts to the business. All partners will have equal management rights unless otherwise agreed upon.</w:t>
      </w:r>
    </w:p>
    <w:p>
      <w:r>
        <w:rPr>
          <w:b/>
        </w:rPr>
        <w:t xml:space="preserve">4. Capital Contributions: </w:t>
      </w:r>
      <w:r>
        <w:t>Each partner agrees to contribute the following capital to the partnership:</w:t>
        <w:br/>
        <w:t xml:space="preserve"> - Karen Reynolds: $10,000 (50% Share)</w:t>
        <w:br/>
        <w:t xml:space="preserve"> - Andrea Williamson: $10,000 (50% Share)</w:t>
      </w:r>
    </w:p>
    <w:p>
      <w:r>
        <w:rPr>
          <w:b/>
        </w:rPr>
        <w:t xml:space="preserve">5. Profits and Losses: </w:t>
      </w:r>
      <w:r>
        <w:t>Profits and losses shall be divided according to the capital contributions of each partner unless otherwise agreed.</w:t>
      </w:r>
    </w:p>
    <w:p>
      <w:r>
        <w:rPr>
          <w:b/>
        </w:rPr>
        <w:t xml:space="preserve">6. Termination: </w:t>
      </w:r>
      <w:r>
        <w:t>The partnership may be terminated upon mutual agreement. Upon termination, assets will be distributed based on each partner's share.</w:t>
      </w:r>
    </w:p>
    <w:p>
      <w:r>
        <w:rPr>
          <w:b/>
        </w:rPr>
        <w:t xml:space="preserve">7. Governing Law: </w:t>
      </w:r>
      <w:r>
        <w:t>This Agreement shall be governed by the laws of the state of Mississippi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5766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Karen_Reynold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766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1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4600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Andrea_Williams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600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2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